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内儿科常见病诊治规范</w:t>
      </w:r>
    </w:p>
    <w:p>
      <w:r>
        <w:rPr>
          <w:rFonts w:ascii="宋体" w:hAnsi="宋体" w:eastAsia="宋体"/>
          <w:sz w:val="24"/>
        </w:rPr>
        <w:t>张顺英，穆吉兴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334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578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334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内儿科常见病诊治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顺英，穆吉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内科(学科: 诊疗 学科: 规范) 小儿疾病(学科: 诊疗 学科: 规范) 内科 小儿疾病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7837.html</w:t>
      </w:r>
    </w:p>
    <w:p>
      <w:r>
        <w:t>更多相关图书推荐：https://www.jiaokey.com</w:t>
      </w:r>
    </w:p>
    <w:p>
      <w:r>
        <w:t>张顺英，穆吉兴主编 其他作品：https://www.jiaokey.com/tag/张顺英，穆吉兴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内科(学科: 诊疗 学科: 规范) 小儿疾病(学科: 诊疗 学科: 规范) 内科 小儿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